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91010/2023-055/00</w:t>
        <w:br/>
        <w:t xml:space="preserve">Pregão Eletrônico nº 33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CARLOS ROBERTO KERBER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33/2023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(INSIRA O NUP)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LD 209 MAGALHAES DISTRIBUIDORA DE MATERIAL DE CONSTRU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2.969.392/0001-9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Processo Licitatório para Aquisição de Materiais Elétricos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33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7 - FARINHA DE TRIGO | Catálogo: 465332</w:t>
        <w:br/>
      </w:r>
      <w:r>
        <w:rPr>
          <w:rFonts w:ascii="Calibri" w:hAnsi="Calibri"/>
          <w:b w:val="0"/>
          <w:sz w:val="24"/>
        </w:rPr>
        <w:t>Descrição: FARINHA DE TRIGO, GRUPO: INDUSTRIAL, TIPO: TIPO 1, ESPECIAL, INGREDIENTE   ADICIONAL:   SEM FERMENTO (Pacote de 1kg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lg   |   Modelo/Versão:  conforme tr</w:t>
        <w:br/>
      </w:r>
      <w:r>
        <w:rPr>
          <w:rFonts w:ascii="Calibri" w:hAnsi="Calibri"/>
          <w:b w:val="0"/>
          <w:sz w:val="24"/>
        </w:rPr>
        <w:t>Quantidade: 189   |   Valor Unitário: R$ 45,60   |   Valor Total do Item: R$ 8.618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8.618,40 (Oito mil, seiscentos e dezoito reais e quar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RLOS ROBERTO KERBER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